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1D00F" w14:textId="77777777" w:rsidR="00B96183" w:rsidRPr="004C5DBD" w:rsidRDefault="00366A96" w:rsidP="0034131F">
      <w:pPr>
        <w:pStyle w:val="1"/>
      </w:pPr>
      <w:bookmarkStart w:id="0" w:name="_様式第８号_補助事業中止（廃止）承認申請書（第９条関係）"/>
      <w:bookmarkEnd w:id="0"/>
      <w:r w:rsidRPr="004C5DBD">
        <w:rPr>
          <w:rFonts w:hint="eastAsia"/>
        </w:rPr>
        <w:t>様式第８</w:t>
      </w:r>
      <w:r w:rsidR="002218CB" w:rsidRPr="004C5DBD">
        <w:rPr>
          <w:rFonts w:hint="eastAsia"/>
        </w:rPr>
        <w:t xml:space="preserve">号　</w:t>
      </w:r>
      <w:r w:rsidR="000A07CB" w:rsidRPr="004C5DBD">
        <w:rPr>
          <w:rFonts w:hint="eastAsia"/>
        </w:rPr>
        <w:t>補助事業中止（廃止）</w:t>
      </w:r>
      <w:r w:rsidR="00A5517E" w:rsidRPr="004C5DBD">
        <w:rPr>
          <w:rFonts w:hint="eastAsia"/>
        </w:rPr>
        <w:t>承認</w:t>
      </w:r>
      <w:r w:rsidR="00B96183" w:rsidRPr="004C5DBD">
        <w:rPr>
          <w:rFonts w:hint="eastAsia"/>
        </w:rPr>
        <w:t>申請書</w:t>
      </w:r>
      <w:r w:rsidR="0040411B" w:rsidRPr="004C5DBD">
        <w:rPr>
          <w:rFonts w:hint="eastAsia"/>
        </w:rPr>
        <w:t>（第</w:t>
      </w:r>
      <w:r w:rsidR="001D354C" w:rsidRPr="004C5DBD">
        <w:rPr>
          <w:rFonts w:hint="eastAsia"/>
        </w:rPr>
        <w:t>９</w:t>
      </w:r>
      <w:r w:rsidR="00FA33E9" w:rsidRPr="004C5DBD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4C5DBD" w:rsidRPr="004C5DBD" w14:paraId="532EAEBB" w14:textId="77777777" w:rsidTr="00A8564E">
        <w:trPr>
          <w:trHeight w:val="13495"/>
        </w:trPr>
        <w:tc>
          <w:tcPr>
            <w:tcW w:w="9240" w:type="dxa"/>
          </w:tcPr>
          <w:p w14:paraId="2307A29F" w14:textId="77777777" w:rsidR="00B96183" w:rsidRPr="004C5DBD" w:rsidRDefault="00B96183" w:rsidP="00B96183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76F67910" w14:textId="77777777" w:rsidR="00B96183" w:rsidRPr="004C5DBD" w:rsidRDefault="00B96183" w:rsidP="00B96183">
            <w:pPr>
              <w:ind w:firstLineChars="100" w:firstLine="210"/>
            </w:pPr>
          </w:p>
          <w:p w14:paraId="688F49B4" w14:textId="77777777" w:rsidR="00B96183" w:rsidRPr="004C5DBD" w:rsidRDefault="00B96183" w:rsidP="00B96183">
            <w:pPr>
              <w:ind w:firstLineChars="100" w:firstLine="210"/>
            </w:pPr>
            <w:r w:rsidRPr="004C5DBD">
              <w:rPr>
                <w:rFonts w:hint="eastAsia"/>
              </w:rPr>
              <w:t>盛岡市長　　　　　　　　様</w:t>
            </w:r>
          </w:p>
          <w:p w14:paraId="5C0B77FF" w14:textId="77777777" w:rsidR="00B96183" w:rsidRPr="004C5DBD" w:rsidRDefault="00B96183" w:rsidP="00B96183">
            <w:pPr>
              <w:ind w:firstLineChars="100" w:firstLine="210"/>
            </w:pPr>
          </w:p>
          <w:p w14:paraId="3F076A46" w14:textId="77777777" w:rsidR="00B96183" w:rsidRPr="004C5DBD" w:rsidRDefault="00B96183" w:rsidP="00B96183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1A84C3D8" w14:textId="4568CB59" w:rsidR="00B96183" w:rsidRPr="004C5DBD" w:rsidRDefault="00B96183" w:rsidP="00B96183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7259E2B9" w14:textId="703A434C" w:rsidR="00B96183" w:rsidRPr="004C5DBD" w:rsidRDefault="00B96183" w:rsidP="00B96183">
            <w:pPr>
              <w:ind w:leftChars="2252" w:left="4729"/>
            </w:pPr>
            <w:r w:rsidRPr="004C5DBD">
              <w:rPr>
                <w:rFonts w:hint="eastAsia"/>
              </w:rPr>
              <w:t>（団体の場合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団体名及び代表者名）</w:t>
            </w:r>
          </w:p>
          <w:p w14:paraId="02DE8472" w14:textId="2DED0663" w:rsidR="00D50EB1" w:rsidRPr="004C5DBD" w:rsidRDefault="00D50EB1" w:rsidP="00A073D9">
            <w:pPr>
              <w:spacing w:line="0" w:lineRule="atLeast"/>
              <w:ind w:firstLineChars="100" w:firstLine="180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7D5BC851" w14:textId="77777777" w:rsidR="00B96183" w:rsidRPr="004C5DBD" w:rsidRDefault="00B96183" w:rsidP="00B96183"/>
          <w:p w14:paraId="4520C808" w14:textId="77777777" w:rsidR="00B96183" w:rsidRPr="00C57A5C" w:rsidRDefault="00B96183" w:rsidP="00C57A5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57A5C">
              <w:rPr>
                <w:rFonts w:asciiTheme="minorEastAsia" w:hAnsiTheme="minorEastAsia" w:hint="eastAsia"/>
              </w:rPr>
              <w:t>補助事業中止（廃止）</w:t>
            </w:r>
            <w:r w:rsidR="00A5517E" w:rsidRPr="00C57A5C">
              <w:rPr>
                <w:rFonts w:asciiTheme="minorEastAsia" w:hAnsiTheme="minorEastAsia" w:hint="eastAsia"/>
              </w:rPr>
              <w:t>承認</w:t>
            </w:r>
            <w:r w:rsidRPr="00C57A5C">
              <w:rPr>
                <w:rFonts w:asciiTheme="minorEastAsia" w:hAnsiTheme="minorEastAsia" w:hint="eastAsia"/>
              </w:rPr>
              <w:t>申請書</w:t>
            </w:r>
          </w:p>
          <w:p w14:paraId="15A6B772" w14:textId="77777777" w:rsidR="00B96183" w:rsidRPr="00C57A5C" w:rsidRDefault="00B96183" w:rsidP="00C57A5C">
            <w:pPr>
              <w:autoSpaceDE w:val="0"/>
              <w:autoSpaceDN w:val="0"/>
              <w:ind w:firstLineChars="600" w:firstLine="1260"/>
              <w:rPr>
                <w:rFonts w:asciiTheme="minorEastAsia" w:hAnsiTheme="minorEastAsia"/>
              </w:rPr>
            </w:pPr>
          </w:p>
          <w:p w14:paraId="37D85067" w14:textId="1558542C" w:rsidR="00B96183" w:rsidRPr="00C57A5C" w:rsidRDefault="00B96183" w:rsidP="00C57A5C">
            <w:pPr>
              <w:autoSpaceDE w:val="0"/>
              <w:autoSpaceDN w:val="0"/>
              <w:ind w:firstLineChars="500" w:firstLine="1050"/>
              <w:rPr>
                <w:rFonts w:asciiTheme="minorEastAsia" w:hAnsiTheme="minorEastAsia"/>
              </w:rPr>
            </w:pPr>
            <w:r w:rsidRPr="00C57A5C">
              <w:rPr>
                <w:rFonts w:asciiTheme="minorEastAsia" w:hAnsiTheme="minorEastAsia" w:hint="eastAsia"/>
              </w:rPr>
              <w:t>年　　月　　日付け盛岡市指令</w:t>
            </w:r>
            <w:r w:rsidR="00971A29" w:rsidRPr="00C57A5C">
              <w:rPr>
                <w:rFonts w:asciiTheme="minorEastAsia" w:hAnsiTheme="minorEastAsia" w:hint="eastAsia"/>
              </w:rPr>
              <w:t xml:space="preserve">　　</w:t>
            </w:r>
            <w:r w:rsidRPr="00C57A5C">
              <w:rPr>
                <w:rFonts w:asciiTheme="minorEastAsia" w:hAnsiTheme="minorEastAsia" w:hint="eastAsia"/>
              </w:rPr>
              <w:t>第</w:t>
            </w:r>
            <w:r w:rsidR="006921CA" w:rsidRPr="00C57A5C">
              <w:rPr>
                <w:rFonts w:asciiTheme="minorEastAsia" w:hAnsiTheme="minorEastAsia" w:hint="eastAsia"/>
              </w:rPr>
              <w:t xml:space="preserve">　　</w:t>
            </w:r>
            <w:r w:rsidRPr="00C57A5C">
              <w:rPr>
                <w:rFonts w:asciiTheme="minorEastAsia" w:hAnsiTheme="minorEastAsia" w:hint="eastAsia"/>
              </w:rPr>
              <w:t>号で補助金の交付決定を受けた補助事業につ</w:t>
            </w:r>
            <w:r w:rsidR="0040411B" w:rsidRPr="00C57A5C">
              <w:rPr>
                <w:rFonts w:asciiTheme="minorEastAsia" w:hAnsiTheme="minorEastAsia" w:hint="eastAsia"/>
              </w:rPr>
              <w:t>いて</w:t>
            </w:r>
            <w:r w:rsidR="00C15364" w:rsidRPr="00C57A5C">
              <w:rPr>
                <w:rFonts w:asciiTheme="minorEastAsia" w:hAnsiTheme="minorEastAsia" w:hint="eastAsia"/>
              </w:rPr>
              <w:t>、</w:t>
            </w:r>
            <w:r w:rsidR="0040411B" w:rsidRPr="00C57A5C">
              <w:rPr>
                <w:rFonts w:asciiTheme="minorEastAsia" w:hAnsiTheme="minorEastAsia" w:hint="eastAsia"/>
              </w:rPr>
              <w:t>次のとおり中止（廃止）したいので</w:t>
            </w:r>
            <w:r w:rsidR="00C15364" w:rsidRPr="00C57A5C">
              <w:rPr>
                <w:rFonts w:asciiTheme="minorEastAsia" w:hAnsiTheme="minorEastAsia" w:hint="eastAsia"/>
              </w:rPr>
              <w:t>、</w:t>
            </w:r>
            <w:r w:rsidR="0040411B" w:rsidRPr="00C57A5C">
              <w:rPr>
                <w:rFonts w:asciiTheme="minorEastAsia" w:hAnsiTheme="minorEastAsia" w:hint="eastAsia"/>
              </w:rPr>
              <w:t>盛岡市補助金交付規則</w:t>
            </w:r>
            <w:r w:rsidR="00796387" w:rsidRPr="00C57A5C">
              <w:rPr>
                <w:rFonts w:asciiTheme="minorEastAsia" w:hAnsiTheme="minorEastAsia" w:hint="eastAsia"/>
              </w:rPr>
              <w:t>（昭和</w:t>
            </w:r>
            <w:r w:rsidR="00796387" w:rsidRPr="00C57A5C">
              <w:rPr>
                <w:rFonts w:asciiTheme="minorEastAsia" w:hAnsiTheme="minorEastAsia"/>
              </w:rPr>
              <w:t>50年規則第27号）</w:t>
            </w:r>
            <w:r w:rsidR="0040411B" w:rsidRPr="00C57A5C">
              <w:rPr>
                <w:rFonts w:asciiTheme="minorEastAsia" w:hAnsiTheme="minorEastAsia" w:hint="eastAsia"/>
              </w:rPr>
              <w:t>第</w:t>
            </w:r>
            <w:r w:rsidR="001D354C" w:rsidRPr="00C57A5C">
              <w:rPr>
                <w:rFonts w:asciiTheme="minorEastAsia" w:hAnsiTheme="minorEastAsia" w:hint="eastAsia"/>
              </w:rPr>
              <w:t>９</w:t>
            </w:r>
            <w:r w:rsidRPr="00C57A5C">
              <w:rPr>
                <w:rFonts w:asciiTheme="minorEastAsia" w:hAnsiTheme="minorEastAsia" w:hint="eastAsia"/>
              </w:rPr>
              <w:t>条</w:t>
            </w:r>
            <w:r w:rsidR="001D354C" w:rsidRPr="00C57A5C">
              <w:rPr>
                <w:rFonts w:asciiTheme="minorEastAsia" w:hAnsiTheme="minorEastAsia" w:hint="eastAsia"/>
              </w:rPr>
              <w:t>第２項</w:t>
            </w:r>
            <w:r w:rsidRPr="00C57A5C">
              <w:rPr>
                <w:rFonts w:asciiTheme="minorEastAsia" w:hAnsiTheme="minorEastAsia" w:hint="eastAsia"/>
              </w:rPr>
              <w:t>の規定により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1680"/>
              <w:gridCol w:w="7140"/>
            </w:tblGrid>
            <w:tr w:rsidR="004C5DBD" w:rsidRPr="004C5DBD" w14:paraId="2E2500EB" w14:textId="77777777" w:rsidTr="00A431A5">
              <w:trPr>
                <w:trHeight w:val="741"/>
              </w:trPr>
              <w:tc>
                <w:tcPr>
                  <w:tcW w:w="1680" w:type="dxa"/>
                  <w:vAlign w:val="center"/>
                </w:tcPr>
                <w:p w14:paraId="00915DE8" w14:textId="77777777" w:rsidR="00B96183" w:rsidRPr="004C5DBD" w:rsidRDefault="00B96183" w:rsidP="00B96183">
                  <w:r w:rsidRPr="004C5DBD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7140" w:type="dxa"/>
                  <w:vAlign w:val="center"/>
                </w:tcPr>
                <w:p w14:paraId="63CC42A1" w14:textId="2074ABBF" w:rsidR="00B96183" w:rsidRPr="004C5DBD" w:rsidRDefault="00117419" w:rsidP="00B96183">
                  <w:r>
                    <w:rPr>
                      <w:rFonts w:hint="eastAsia"/>
                    </w:rPr>
                    <w:t>盛岡市市産材利用店舗等支援事業補助金</w:t>
                  </w:r>
                </w:p>
              </w:tc>
            </w:tr>
            <w:tr w:rsidR="004C5DBD" w:rsidRPr="004C5DBD" w14:paraId="7F2D8C93" w14:textId="77777777" w:rsidTr="004B7FF5">
              <w:trPr>
                <w:trHeight w:val="2342"/>
              </w:trPr>
              <w:tc>
                <w:tcPr>
                  <w:tcW w:w="1680" w:type="dxa"/>
                  <w:vAlign w:val="center"/>
                </w:tcPr>
                <w:p w14:paraId="5CA101EC" w14:textId="77777777" w:rsidR="00B96183" w:rsidRPr="004C5DBD" w:rsidRDefault="0097772E" w:rsidP="00B96183">
                  <w:r w:rsidRPr="004C5DBD">
                    <w:rPr>
                      <w:rFonts w:hint="eastAsia"/>
                    </w:rPr>
                    <w:t>中止（廃止）の理由</w:t>
                  </w:r>
                </w:p>
              </w:tc>
              <w:tc>
                <w:tcPr>
                  <w:tcW w:w="7140" w:type="dxa"/>
                  <w:vAlign w:val="center"/>
                </w:tcPr>
                <w:p w14:paraId="27D3B0AC" w14:textId="77777777" w:rsidR="00B96183" w:rsidRPr="004C5DBD" w:rsidRDefault="00B96183" w:rsidP="00B96183"/>
              </w:tc>
            </w:tr>
            <w:tr w:rsidR="004C5DBD" w:rsidRPr="004C5DBD" w14:paraId="1E533B16" w14:textId="77777777" w:rsidTr="002B402D">
              <w:trPr>
                <w:trHeight w:val="646"/>
              </w:trPr>
              <w:tc>
                <w:tcPr>
                  <w:tcW w:w="1680" w:type="dxa"/>
                  <w:vAlign w:val="center"/>
                </w:tcPr>
                <w:p w14:paraId="1176D84B" w14:textId="77777777" w:rsidR="00B96183" w:rsidRPr="004C5DBD" w:rsidRDefault="0097772E" w:rsidP="002B402D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中止（廃止）の年月日</w:t>
                  </w:r>
                </w:p>
              </w:tc>
              <w:tc>
                <w:tcPr>
                  <w:tcW w:w="7140" w:type="dxa"/>
                  <w:vAlign w:val="center"/>
                </w:tcPr>
                <w:p w14:paraId="17547683" w14:textId="77777777" w:rsidR="00B96183" w:rsidRPr="004C5DBD" w:rsidRDefault="0097772E" w:rsidP="0097772E">
                  <w:pPr>
                    <w:ind w:rightChars="148" w:right="311" w:firstLineChars="500" w:firstLine="1050"/>
                  </w:pPr>
                  <w:r w:rsidRPr="004C5DBD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C5DBD" w:rsidRPr="004C5DBD" w14:paraId="06A06583" w14:textId="77777777" w:rsidTr="002B402D">
              <w:trPr>
                <w:trHeight w:val="1134"/>
              </w:trPr>
              <w:tc>
                <w:tcPr>
                  <w:tcW w:w="1680" w:type="dxa"/>
                  <w:vAlign w:val="center"/>
                </w:tcPr>
                <w:p w14:paraId="743B84F4" w14:textId="3D53DBAF" w:rsidR="002B402D" w:rsidRPr="004C5DBD" w:rsidRDefault="002B402D" w:rsidP="0097772E">
                  <w:r w:rsidRPr="004C5DBD">
                    <w:rPr>
                      <w:rFonts w:hint="eastAsia"/>
                    </w:rPr>
                    <w:t>備　　　　考</w:t>
                  </w:r>
                </w:p>
              </w:tc>
              <w:tc>
                <w:tcPr>
                  <w:tcW w:w="7140" w:type="dxa"/>
                </w:tcPr>
                <w:p w14:paraId="2A688418" w14:textId="77777777" w:rsidR="002B402D" w:rsidRPr="004C5DBD" w:rsidRDefault="002B402D" w:rsidP="00B96183"/>
              </w:tc>
            </w:tr>
            <w:tr w:rsidR="004C5DBD" w:rsidRPr="004C5DBD" w14:paraId="319B08A1" w14:textId="77777777" w:rsidTr="001C6CC0">
              <w:trPr>
                <w:trHeight w:hRule="exact" w:val="1504"/>
              </w:trPr>
              <w:tc>
                <w:tcPr>
                  <w:tcW w:w="1680" w:type="dxa"/>
                  <w:vAlign w:val="center"/>
                </w:tcPr>
                <w:p w14:paraId="7A0E7702" w14:textId="0202498D" w:rsidR="002B402D" w:rsidRPr="004C5DBD" w:rsidRDefault="002B402D" w:rsidP="003F41B0">
                  <w:pPr>
                    <w:autoSpaceDE w:val="0"/>
                    <w:autoSpaceDN w:val="0"/>
                    <w:spacing w:line="300" w:lineRule="exact"/>
                  </w:pPr>
                  <w:r w:rsidRPr="004C5DBD">
                    <w:rPr>
                      <w:rFonts w:hint="eastAsia"/>
                      <w:noProof/>
                    </w:rPr>
                    <w:t>連絡先及び団体の場合の</w:t>
                  </w:r>
                  <w:r w:rsidR="003F41B0" w:rsidRPr="004C5DBD">
                    <w:rPr>
                      <w:rFonts w:hint="eastAsia"/>
                      <w:noProof/>
                    </w:rPr>
                    <w:t>担当者氏名</w:t>
                  </w:r>
                  <w:r w:rsidRPr="004C5DBD">
                    <w:rPr>
                      <w:rFonts w:hint="eastAsia"/>
                      <w:noProof/>
                    </w:rPr>
                    <w:t>等</w:t>
                  </w:r>
                </w:p>
              </w:tc>
              <w:tc>
                <w:tcPr>
                  <w:tcW w:w="7140" w:type="dxa"/>
                </w:tcPr>
                <w:p w14:paraId="158098A2" w14:textId="77777777" w:rsidR="001C6CC0" w:rsidRDefault="001C6CC0" w:rsidP="001C6CC0">
                  <w:r w:rsidRPr="004C5DBD">
                    <w:rPr>
                      <w:rFonts w:hint="eastAsia"/>
                    </w:rPr>
                    <w:t>担当者所属</w:t>
                  </w:r>
                  <w:r>
                    <w:rPr>
                      <w:rFonts w:hint="eastAsia"/>
                    </w:rPr>
                    <w:t>、</w:t>
                  </w:r>
                  <w:r w:rsidRPr="004C5DBD">
                    <w:rPr>
                      <w:rFonts w:hint="eastAsia"/>
                    </w:rPr>
                    <w:t>氏名：</w:t>
                  </w:r>
                </w:p>
                <w:p w14:paraId="016C436A" w14:textId="77777777" w:rsidR="001C6CC0" w:rsidRPr="004C5DBD" w:rsidRDefault="001C6CC0" w:rsidP="001C6CC0">
                  <w:r w:rsidRPr="001C6CC0">
                    <w:rPr>
                      <w:rFonts w:hint="eastAsia"/>
                      <w:spacing w:val="140"/>
                      <w:kern w:val="0"/>
                      <w:fitText w:val="1680" w:id="-996971264"/>
                    </w:rPr>
                    <w:t>電話番</w:t>
                  </w:r>
                  <w:r w:rsidRPr="001C6CC0">
                    <w:rPr>
                      <w:rFonts w:hint="eastAsia"/>
                      <w:kern w:val="0"/>
                      <w:fitText w:val="1680" w:id="-996971264"/>
                    </w:rPr>
                    <w:t>号</w:t>
                  </w:r>
                  <w:r w:rsidRPr="004C5DBD">
                    <w:rPr>
                      <w:rFonts w:hint="eastAsia"/>
                    </w:rPr>
                    <w:t>：</w:t>
                  </w:r>
                </w:p>
                <w:p w14:paraId="17F87486" w14:textId="3162F4B4" w:rsidR="002B402D" w:rsidRPr="004C5DBD" w:rsidRDefault="001C6CC0" w:rsidP="001C6CC0">
                  <w:pPr>
                    <w:autoSpaceDE w:val="0"/>
                    <w:autoSpaceDN w:val="0"/>
                    <w:spacing w:line="200" w:lineRule="atLeast"/>
                  </w:pPr>
                  <w:r w:rsidRPr="001C6CC0">
                    <w:rPr>
                      <w:rFonts w:hint="eastAsia"/>
                      <w:spacing w:val="17"/>
                      <w:kern w:val="0"/>
                      <w:fitText w:val="1680" w:id="-996971263"/>
                    </w:rPr>
                    <w:t>メールアドレ</w:t>
                  </w:r>
                  <w:r w:rsidRPr="001C6CC0">
                    <w:rPr>
                      <w:rFonts w:hint="eastAsia"/>
                      <w:spacing w:val="3"/>
                      <w:kern w:val="0"/>
                      <w:fitText w:val="1680" w:id="-996971263"/>
                    </w:rPr>
                    <w:t>ス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</w:tr>
          </w:tbl>
          <w:p w14:paraId="23A6DB10" w14:textId="77777777" w:rsidR="00B96183" w:rsidRPr="004C5DBD" w:rsidRDefault="00B96183" w:rsidP="0097772E"/>
        </w:tc>
      </w:tr>
    </w:tbl>
    <w:p w14:paraId="258DB13F" w14:textId="422847CF" w:rsidR="008F17AA" w:rsidRPr="00C03F5C" w:rsidRDefault="008F17AA" w:rsidP="00C03F5C">
      <w:bookmarkStart w:id="1" w:name="_様式第９号_補助事業変更承認通知書（第９条関係）"/>
      <w:bookmarkEnd w:id="1"/>
    </w:p>
    <w:sectPr w:rsidR="008F17AA" w:rsidRPr="00C03F5C" w:rsidSect="00D02B2D">
      <w:footerReference w:type="even" r:id="rId10"/>
      <w:footerReference w:type="default" r:id="rId11"/>
      <w:type w:val="continuous"/>
      <w:pgSz w:w="11906" w:h="16838" w:code="9"/>
      <w:pgMar w:top="1361" w:right="1333" w:bottom="1134" w:left="1333" w:header="397" w:footer="17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B3718D" w:rsidRDefault="00B3718D">
      <w:r>
        <w:separator/>
      </w:r>
    </w:p>
  </w:endnote>
  <w:endnote w:type="continuationSeparator" w:id="0">
    <w:p w14:paraId="5297EC00" w14:textId="77777777"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B3718D" w:rsidRDefault="00B3718D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B3718D" w:rsidRDefault="00B3718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B3718D" w:rsidRDefault="00B3718D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B3718D" w:rsidRDefault="00B3718D">
      <w:r>
        <w:separator/>
      </w:r>
    </w:p>
  </w:footnote>
  <w:footnote w:type="continuationSeparator" w:id="0">
    <w:p w14:paraId="77901311" w14:textId="77777777" w:rsidR="00B3718D" w:rsidRDefault="00B37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16BBA"/>
    <w:rsid w:val="00023282"/>
    <w:rsid w:val="00035869"/>
    <w:rsid w:val="00045249"/>
    <w:rsid w:val="00057A63"/>
    <w:rsid w:val="00075AC9"/>
    <w:rsid w:val="000847E7"/>
    <w:rsid w:val="000A07CB"/>
    <w:rsid w:val="000A31BF"/>
    <w:rsid w:val="000A5AE5"/>
    <w:rsid w:val="000F1EA5"/>
    <w:rsid w:val="001122EA"/>
    <w:rsid w:val="00117419"/>
    <w:rsid w:val="0013422F"/>
    <w:rsid w:val="001363F3"/>
    <w:rsid w:val="001438E3"/>
    <w:rsid w:val="00146C49"/>
    <w:rsid w:val="00161222"/>
    <w:rsid w:val="001745F4"/>
    <w:rsid w:val="00186091"/>
    <w:rsid w:val="001C6CC0"/>
    <w:rsid w:val="001D0931"/>
    <w:rsid w:val="001D354C"/>
    <w:rsid w:val="00206EAD"/>
    <w:rsid w:val="002078C9"/>
    <w:rsid w:val="00212568"/>
    <w:rsid w:val="002218CB"/>
    <w:rsid w:val="00240E5D"/>
    <w:rsid w:val="00245545"/>
    <w:rsid w:val="0026482E"/>
    <w:rsid w:val="00295FC0"/>
    <w:rsid w:val="002A03E9"/>
    <w:rsid w:val="002B3BC3"/>
    <w:rsid w:val="002B402D"/>
    <w:rsid w:val="002D0AD8"/>
    <w:rsid w:val="002D1FCC"/>
    <w:rsid w:val="002D41B4"/>
    <w:rsid w:val="002D7579"/>
    <w:rsid w:val="002E495B"/>
    <w:rsid w:val="002E5889"/>
    <w:rsid w:val="00320873"/>
    <w:rsid w:val="00326C2C"/>
    <w:rsid w:val="003279A1"/>
    <w:rsid w:val="003325CC"/>
    <w:rsid w:val="0034131F"/>
    <w:rsid w:val="00366A96"/>
    <w:rsid w:val="00372AC4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26D8D"/>
    <w:rsid w:val="0046013F"/>
    <w:rsid w:val="004747B5"/>
    <w:rsid w:val="00480156"/>
    <w:rsid w:val="00484729"/>
    <w:rsid w:val="00495D88"/>
    <w:rsid w:val="004A1DAA"/>
    <w:rsid w:val="004B01A4"/>
    <w:rsid w:val="004B7FF5"/>
    <w:rsid w:val="004C02CC"/>
    <w:rsid w:val="004C3A57"/>
    <w:rsid w:val="004C5DBD"/>
    <w:rsid w:val="004D2EC5"/>
    <w:rsid w:val="004E7A37"/>
    <w:rsid w:val="00512D6E"/>
    <w:rsid w:val="00515EEF"/>
    <w:rsid w:val="00517D8F"/>
    <w:rsid w:val="005727FD"/>
    <w:rsid w:val="00576C17"/>
    <w:rsid w:val="005865C4"/>
    <w:rsid w:val="005B4603"/>
    <w:rsid w:val="00620A08"/>
    <w:rsid w:val="006210D9"/>
    <w:rsid w:val="006230A4"/>
    <w:rsid w:val="00630012"/>
    <w:rsid w:val="006525AC"/>
    <w:rsid w:val="00675913"/>
    <w:rsid w:val="006825A2"/>
    <w:rsid w:val="006921CA"/>
    <w:rsid w:val="006A2DBC"/>
    <w:rsid w:val="006C0CC2"/>
    <w:rsid w:val="006D1BA4"/>
    <w:rsid w:val="006D5B07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83AAF"/>
    <w:rsid w:val="00792CC5"/>
    <w:rsid w:val="00796387"/>
    <w:rsid w:val="007F712B"/>
    <w:rsid w:val="00832292"/>
    <w:rsid w:val="008440EF"/>
    <w:rsid w:val="00847D18"/>
    <w:rsid w:val="008502A2"/>
    <w:rsid w:val="00860E6E"/>
    <w:rsid w:val="0086193B"/>
    <w:rsid w:val="00865A1A"/>
    <w:rsid w:val="008754E7"/>
    <w:rsid w:val="008A0407"/>
    <w:rsid w:val="008A4457"/>
    <w:rsid w:val="008C4B0D"/>
    <w:rsid w:val="008F17AA"/>
    <w:rsid w:val="008F17F9"/>
    <w:rsid w:val="008F1C73"/>
    <w:rsid w:val="008F4262"/>
    <w:rsid w:val="00922F56"/>
    <w:rsid w:val="009267E8"/>
    <w:rsid w:val="00926E1B"/>
    <w:rsid w:val="00936448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F4FAA"/>
    <w:rsid w:val="009F50D6"/>
    <w:rsid w:val="00A073D9"/>
    <w:rsid w:val="00A104F3"/>
    <w:rsid w:val="00A31998"/>
    <w:rsid w:val="00A431A5"/>
    <w:rsid w:val="00A44285"/>
    <w:rsid w:val="00A5517E"/>
    <w:rsid w:val="00A60C35"/>
    <w:rsid w:val="00A8564E"/>
    <w:rsid w:val="00A908D5"/>
    <w:rsid w:val="00A94EDD"/>
    <w:rsid w:val="00AB5131"/>
    <w:rsid w:val="00AC0C70"/>
    <w:rsid w:val="00AF3B7A"/>
    <w:rsid w:val="00AF7E09"/>
    <w:rsid w:val="00B362DC"/>
    <w:rsid w:val="00B3718D"/>
    <w:rsid w:val="00B43792"/>
    <w:rsid w:val="00B60950"/>
    <w:rsid w:val="00B76714"/>
    <w:rsid w:val="00B96183"/>
    <w:rsid w:val="00BC3044"/>
    <w:rsid w:val="00BD0CF0"/>
    <w:rsid w:val="00BD4F9C"/>
    <w:rsid w:val="00BD6566"/>
    <w:rsid w:val="00BD79B5"/>
    <w:rsid w:val="00C014FB"/>
    <w:rsid w:val="00C03F5C"/>
    <w:rsid w:val="00C0597A"/>
    <w:rsid w:val="00C15364"/>
    <w:rsid w:val="00C15A99"/>
    <w:rsid w:val="00C23845"/>
    <w:rsid w:val="00C3311F"/>
    <w:rsid w:val="00C33FEF"/>
    <w:rsid w:val="00C50DD5"/>
    <w:rsid w:val="00C5434D"/>
    <w:rsid w:val="00C55602"/>
    <w:rsid w:val="00C566C3"/>
    <w:rsid w:val="00C57A5C"/>
    <w:rsid w:val="00C75956"/>
    <w:rsid w:val="00CB5F7F"/>
    <w:rsid w:val="00CC4846"/>
    <w:rsid w:val="00CD0DBB"/>
    <w:rsid w:val="00CD423F"/>
    <w:rsid w:val="00CD55B8"/>
    <w:rsid w:val="00D02B2D"/>
    <w:rsid w:val="00D31BD6"/>
    <w:rsid w:val="00D33294"/>
    <w:rsid w:val="00D3548A"/>
    <w:rsid w:val="00D50EB1"/>
    <w:rsid w:val="00D52628"/>
    <w:rsid w:val="00D63CA3"/>
    <w:rsid w:val="00D669EE"/>
    <w:rsid w:val="00D92E20"/>
    <w:rsid w:val="00D961DE"/>
    <w:rsid w:val="00D97040"/>
    <w:rsid w:val="00DA368C"/>
    <w:rsid w:val="00DB5847"/>
    <w:rsid w:val="00DC30B0"/>
    <w:rsid w:val="00DD51F9"/>
    <w:rsid w:val="00DD57CF"/>
    <w:rsid w:val="00DD6314"/>
    <w:rsid w:val="00DE2274"/>
    <w:rsid w:val="00E060CA"/>
    <w:rsid w:val="00E802A0"/>
    <w:rsid w:val="00E9283D"/>
    <w:rsid w:val="00E92FD0"/>
    <w:rsid w:val="00EC4526"/>
    <w:rsid w:val="00EC647C"/>
    <w:rsid w:val="00EC7901"/>
    <w:rsid w:val="00EF19CC"/>
    <w:rsid w:val="00EF3330"/>
    <w:rsid w:val="00F02A7D"/>
    <w:rsid w:val="00F02E58"/>
    <w:rsid w:val="00F14075"/>
    <w:rsid w:val="00F16F89"/>
    <w:rsid w:val="00F36B40"/>
    <w:rsid w:val="00F42667"/>
    <w:rsid w:val="00F4615A"/>
    <w:rsid w:val="00F74450"/>
    <w:rsid w:val="00F9043D"/>
    <w:rsid w:val="00FA0215"/>
    <w:rsid w:val="00FA33E9"/>
    <w:rsid w:val="00FA3D56"/>
    <w:rsid w:val="00FE7DC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Props1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991F3-9A46-4903-8C04-8DC8E9A112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907b822-2a31-4d98-a074-8843c44a04ae"/>
    <ds:schemaRef ds:uri="http://schemas.microsoft.com/office/2006/metadata/properties"/>
    <ds:schemaRef ds:uri="http://purl.org/dc/terms/"/>
    <ds:schemaRef ds:uri="http://purl.org/dc/elements/1.1/"/>
    <ds:schemaRef ds:uri="115c910a-b71c-4fc6-b927-d425d6861b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に関する指針共通様式(令和4年度交付～）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に関する指針共通様式(令和4年度交付～）</dc:title>
  <dc:creator/>
  <cp:lastModifiedBy/>
  <cp:revision>1</cp:revision>
  <dcterms:created xsi:type="dcterms:W3CDTF">2024-01-23T08:07:00Z</dcterms:created>
  <dcterms:modified xsi:type="dcterms:W3CDTF">2024-04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